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779CAA" w14:textId="2D204B6A" w:rsidR="00535970" w:rsidRDefault="009770BB">
      <w:r>
        <w:t xml:space="preserve">                                   </w:t>
      </w:r>
      <w:r w:rsidR="00535970">
        <w:rPr>
          <w:noProof/>
          <w:sz w:val="28"/>
          <w:szCs w:val="28"/>
        </w:rPr>
        <w:drawing>
          <wp:inline distT="0" distB="0" distL="0" distR="0" wp14:anchorId="4AF9E76B" wp14:editId="5C76CD36">
            <wp:extent cx="3049237" cy="1663700"/>
            <wp:effectExtent l="133350" t="76200" r="75565" b="127000"/>
            <wp:docPr id="2" name="Picture 2" descr="A logo on a brow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n a brown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66" cy="16779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EFFF201" w14:textId="180BCD8F" w:rsidR="009770BB" w:rsidRPr="00BD18F0" w:rsidRDefault="00535970">
      <w:pPr>
        <w:rPr>
          <w:sz w:val="44"/>
          <w:szCs w:val="44"/>
        </w:rPr>
      </w:pPr>
      <w:r>
        <w:t xml:space="preserve">                      </w:t>
      </w:r>
      <w:r w:rsidR="009770BB" w:rsidRPr="00BD18F0">
        <w:rPr>
          <w:sz w:val="44"/>
          <w:szCs w:val="44"/>
        </w:rPr>
        <w:t>Scott’s Furniture Barn Donation Form</w:t>
      </w:r>
    </w:p>
    <w:p w14:paraId="418E1C6D" w14:textId="58C64F7D" w:rsidR="009770BB" w:rsidRPr="00BD18F0" w:rsidRDefault="003E2B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D18F0">
        <w:rPr>
          <w:sz w:val="28"/>
          <w:szCs w:val="28"/>
        </w:rPr>
        <w:t>Fill out this form to drop of your donated items.</w:t>
      </w:r>
    </w:p>
    <w:tbl>
      <w:tblPr>
        <w:tblW w:w="9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1D431D" w14:paraId="7BCCC0D8" w14:textId="77777777" w:rsidTr="00535970">
        <w:trPr>
          <w:trHeight w:val="445"/>
        </w:trPr>
        <w:tc>
          <w:tcPr>
            <w:tcW w:w="9013" w:type="dxa"/>
          </w:tcPr>
          <w:p w14:paraId="27B592C8" w14:textId="1CA85502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  <w:r w:rsidR="00440E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Full Name"/>
                <w:id w:val="922690721"/>
                <w:placeholder>
                  <w:docPart w:val="995D371D5EB74F0EBE0B92D0C3822597"/>
                </w:placeholder>
                <w:showingPlcHdr/>
                <w15:appearance w15:val="hidden"/>
                <w:text/>
              </w:sdtPr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31D" w14:paraId="47978353" w14:textId="77777777" w:rsidTr="00535970">
        <w:trPr>
          <w:trHeight w:val="413"/>
        </w:trPr>
        <w:tc>
          <w:tcPr>
            <w:tcW w:w="9013" w:type="dxa"/>
          </w:tcPr>
          <w:p w14:paraId="4DBC3058" w14:textId="7F48982F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D37A0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Phone"/>
                <w:id w:val="-1510218782"/>
                <w:lock w:val="sdtLocked"/>
                <w:placeholder>
                  <w:docPart w:val="9A2A75362E2A449180C64446AC36CDAB"/>
                </w:placeholder>
                <w:showingPlcHdr/>
                <w15:appearance w15:val="hidden"/>
                <w:text/>
              </w:sdtPr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</w:tc>
      </w:tr>
      <w:tr w:rsidR="001D431D" w14:paraId="6A33E503" w14:textId="77777777" w:rsidTr="00535970">
        <w:trPr>
          <w:trHeight w:val="381"/>
        </w:trPr>
        <w:tc>
          <w:tcPr>
            <w:tcW w:w="9013" w:type="dxa"/>
          </w:tcPr>
          <w:p w14:paraId="279A6C27" w14:textId="21C5E227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tag w:val="Email"/>
                <w:id w:val="1902711819"/>
                <w:placeholder>
                  <w:docPart w:val="FE8A67FFEA364475AA874B742BC57EEF"/>
                </w:placeholder>
                <w:showingPlcHdr/>
                <w15:appearance w15:val="hidden"/>
              </w:sdtPr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16A9B28B" w14:textId="77777777" w:rsidTr="00535970">
        <w:trPr>
          <w:trHeight w:val="366"/>
        </w:trPr>
        <w:tc>
          <w:tcPr>
            <w:tcW w:w="9013" w:type="dxa"/>
          </w:tcPr>
          <w:p w14:paraId="5F6DE9A8" w14:textId="1A14862C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Name:</w:t>
            </w:r>
            <w:r w:rsidR="00130EC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ItemsName"/>
                <w:id w:val="665523751"/>
                <w:placeholder>
                  <w:docPart w:val="99A6F7E4F6064B99AC38B07ED21B1750"/>
                </w:placeholder>
                <w:showingPlcHdr/>
                <w15:appearance w15:val="hidden"/>
                <w:text/>
              </w:sdtPr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6719CCD1" w14:textId="77777777" w:rsidTr="00535970">
        <w:trPr>
          <w:trHeight w:val="2346"/>
        </w:trPr>
        <w:tc>
          <w:tcPr>
            <w:tcW w:w="9013" w:type="dxa"/>
          </w:tcPr>
          <w:p w14:paraId="4406C8C2" w14:textId="6A62F4F7" w:rsidR="000D1BCD" w:rsidRPr="000D1BCD" w:rsidRDefault="00440E37" w:rsidP="000D1BCD">
            <w:r>
              <w:rPr>
                <w:sz w:val="24"/>
                <w:szCs w:val="24"/>
              </w:rPr>
              <w:t>Item</w:t>
            </w:r>
            <w:r w:rsidR="003B555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scription</w:t>
            </w:r>
            <w:r w:rsidR="000D1BCD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tag w:val="Description"/>
                <w:id w:val="-190835603"/>
                <w:placeholder>
                  <w:docPart w:val="B00BB4D82EA34B3899A6BBF42CFD19B1"/>
                </w:placeholder>
                <w:showingPlcHdr/>
                <w15:appearance w15:val="hidden"/>
                <w:text/>
              </w:sdtPr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A167D9" w14:textId="5350992F" w:rsidR="00440E37" w:rsidRDefault="00440E37" w:rsidP="00440E37">
            <w:pPr>
              <w:rPr>
                <w:sz w:val="24"/>
                <w:szCs w:val="24"/>
              </w:rPr>
            </w:pPr>
          </w:p>
        </w:tc>
      </w:tr>
      <w:tr w:rsidR="00440E37" w14:paraId="4134C096" w14:textId="77777777" w:rsidTr="00535970">
        <w:trPr>
          <w:trHeight w:val="477"/>
        </w:trPr>
        <w:tc>
          <w:tcPr>
            <w:tcW w:w="9013" w:type="dxa"/>
          </w:tcPr>
          <w:p w14:paraId="6EE779B3" w14:textId="2687F648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-off Time:</w:t>
            </w:r>
            <w:sdt>
              <w:sdtPr>
                <w:rPr>
                  <w:sz w:val="24"/>
                  <w:szCs w:val="24"/>
                </w:rPr>
                <w:tag w:val="DropOffdate"/>
                <w:id w:val="1811594581"/>
                <w:placeholder>
                  <w:docPart w:val="35C85A2B9D2F4607B95CD70960108FC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825CDE" w:rsidRPr="00A2765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40E37" w14:paraId="07EF8738" w14:textId="77777777" w:rsidTr="00535970">
        <w:trPr>
          <w:trHeight w:val="349"/>
        </w:trPr>
        <w:tc>
          <w:tcPr>
            <w:tcW w:w="9013" w:type="dxa"/>
          </w:tcPr>
          <w:p w14:paraId="75598FD3" w14:textId="4802826D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D37A0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ss:</w:t>
            </w:r>
            <w:sdt>
              <w:sdtPr>
                <w:rPr>
                  <w:sz w:val="24"/>
                  <w:szCs w:val="24"/>
                </w:rPr>
                <w:id w:val="-39433803"/>
                <w:placeholder>
                  <w:docPart w:val="BF54BD31F6984DF28FD4169AFA564854"/>
                </w:placeholder>
                <w:showingPlcHdr/>
                <w15:appearance w15:val="hidden"/>
                <w:text/>
              </w:sdtPr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10717CCA" w14:textId="77777777" w:rsidTr="00535970">
        <w:trPr>
          <w:trHeight w:val="381"/>
        </w:trPr>
        <w:tc>
          <w:tcPr>
            <w:tcW w:w="9013" w:type="dxa"/>
          </w:tcPr>
          <w:p w14:paraId="477C8E72" w14:textId="073CB2EF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  <w:sdt>
              <w:sdtPr>
                <w:rPr>
                  <w:sz w:val="24"/>
                  <w:szCs w:val="24"/>
                </w:rPr>
                <w:id w:val="794332846"/>
                <w:placeholder>
                  <w:docPart w:val="B2C30DA3EF5C4B4FA535AB356CCED960"/>
                </w:placeholder>
                <w:showingPlcHdr/>
                <w:text/>
              </w:sdtPr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22F3D66E" w14:textId="77777777" w:rsidTr="00535970">
        <w:trPr>
          <w:trHeight w:val="460"/>
        </w:trPr>
        <w:tc>
          <w:tcPr>
            <w:tcW w:w="9013" w:type="dxa"/>
          </w:tcPr>
          <w:p w14:paraId="35CA0A24" w14:textId="6322C593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  <w:sdt>
              <w:sdtPr>
                <w:rPr>
                  <w:sz w:val="24"/>
                  <w:szCs w:val="24"/>
                </w:rPr>
                <w:id w:val="1264804845"/>
                <w:placeholder>
                  <w:docPart w:val="31603BEE348B4A12B589C47B8BFE7E17"/>
                </w:placeholder>
                <w:showingPlcHdr/>
              </w:sdtPr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7CB393A9" w14:textId="77777777" w:rsidTr="00535970">
        <w:trPr>
          <w:trHeight w:val="74"/>
        </w:trPr>
        <w:tc>
          <w:tcPr>
            <w:tcW w:w="9013" w:type="dxa"/>
            <w:tcBorders>
              <w:bottom w:val="single" w:sz="4" w:space="0" w:color="auto"/>
            </w:tcBorders>
          </w:tcPr>
          <w:p w14:paraId="3366756D" w14:textId="77777777" w:rsidR="00440E37" w:rsidRDefault="00440E37" w:rsidP="001D431D">
            <w:pPr>
              <w:ind w:left="270"/>
              <w:rPr>
                <w:sz w:val="24"/>
                <w:szCs w:val="24"/>
              </w:rPr>
            </w:pPr>
          </w:p>
        </w:tc>
      </w:tr>
    </w:tbl>
    <w:p w14:paraId="1D6F6E1D" w14:textId="7A191856" w:rsidR="001D431D" w:rsidRPr="009770BB" w:rsidRDefault="001D431D" w:rsidP="001D431D">
      <w:pPr>
        <w:rPr>
          <w:sz w:val="24"/>
          <w:szCs w:val="24"/>
        </w:rPr>
      </w:pPr>
    </w:p>
    <w:sectPr w:rsidR="001D431D" w:rsidRPr="00977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5F37" w14:textId="77777777" w:rsidR="00C519A9" w:rsidRDefault="00C519A9" w:rsidP="00535970">
      <w:pPr>
        <w:spacing w:after="0" w:line="240" w:lineRule="auto"/>
      </w:pPr>
      <w:r>
        <w:separator/>
      </w:r>
    </w:p>
  </w:endnote>
  <w:endnote w:type="continuationSeparator" w:id="0">
    <w:p w14:paraId="3C15C0CE" w14:textId="77777777" w:rsidR="00C519A9" w:rsidRDefault="00C519A9" w:rsidP="0053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97BC" w14:textId="77777777" w:rsidR="00C519A9" w:rsidRDefault="00C519A9" w:rsidP="00535970">
      <w:pPr>
        <w:spacing w:after="0" w:line="240" w:lineRule="auto"/>
      </w:pPr>
      <w:r>
        <w:separator/>
      </w:r>
    </w:p>
  </w:footnote>
  <w:footnote w:type="continuationSeparator" w:id="0">
    <w:p w14:paraId="05DA5B3F" w14:textId="77777777" w:rsidR="00C519A9" w:rsidRDefault="00C519A9" w:rsidP="00535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D1BCD"/>
    <w:rsid w:val="00130ECB"/>
    <w:rsid w:val="001D431D"/>
    <w:rsid w:val="003B555B"/>
    <w:rsid w:val="003E2B3D"/>
    <w:rsid w:val="00440E37"/>
    <w:rsid w:val="004B46D8"/>
    <w:rsid w:val="00515187"/>
    <w:rsid w:val="00535970"/>
    <w:rsid w:val="00751580"/>
    <w:rsid w:val="00825CDE"/>
    <w:rsid w:val="00875C35"/>
    <w:rsid w:val="009522FB"/>
    <w:rsid w:val="009770BB"/>
    <w:rsid w:val="00B64C68"/>
    <w:rsid w:val="00BD18F0"/>
    <w:rsid w:val="00C519A9"/>
    <w:rsid w:val="00D37A08"/>
    <w:rsid w:val="00F13CA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DCB2"/>
  <w15:chartTrackingRefBased/>
  <w15:docId w15:val="{F2B3A1E0-39A1-4903-BBB9-75BB2010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70"/>
  </w:style>
  <w:style w:type="paragraph" w:styleId="Footer">
    <w:name w:val="footer"/>
    <w:basedOn w:val="Normal"/>
    <w:link w:val="FooterChar"/>
    <w:uiPriority w:val="99"/>
    <w:unhideWhenUsed/>
    <w:rsid w:val="0053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70"/>
  </w:style>
  <w:style w:type="character" w:styleId="PlaceholderText">
    <w:name w:val="Placeholder Text"/>
    <w:basedOn w:val="DefaultParagraphFont"/>
    <w:uiPriority w:val="99"/>
    <w:semiHidden/>
    <w:rsid w:val="00D3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A75362E2A449180C64446AC3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4A21-5538-4828-A7A3-71751360B973}"/>
      </w:docPartPr>
      <w:docPartBody>
        <w:p w:rsidR="00000000" w:rsidRDefault="00FE061B" w:rsidP="00FE061B">
          <w:pPr>
            <w:pStyle w:val="9A2A75362E2A449180C64446AC36CDAB1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D371D5EB74F0EBE0B92D0C382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0118-3D99-4A81-8103-9FE7B3DD88CA}"/>
      </w:docPartPr>
      <w:docPartBody>
        <w:p w:rsidR="00000000" w:rsidRDefault="00FE061B" w:rsidP="00FE061B">
          <w:pPr>
            <w:pStyle w:val="995D371D5EB74F0EBE0B92D0C3822597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67FFEA364475AA874B742BC5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023D-92CC-4506-B8E2-5089B69C0A99}"/>
      </w:docPartPr>
      <w:docPartBody>
        <w:p w:rsidR="00000000" w:rsidRDefault="00FE061B" w:rsidP="00FE061B">
          <w:pPr>
            <w:pStyle w:val="FE8A67FFEA364475AA874B742BC57EEF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F7E4F6064B99AC38B07ED21B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A329-DFB5-4313-B733-4CC38B15AD30}"/>
      </w:docPartPr>
      <w:docPartBody>
        <w:p w:rsidR="00000000" w:rsidRDefault="00FE061B" w:rsidP="00FE061B">
          <w:pPr>
            <w:pStyle w:val="99A6F7E4F6064B99AC38B07ED21B1750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BB4D82EA34B3899A6BBF42CFD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9B81-F974-4C90-80A3-BF10FD97356C}"/>
      </w:docPartPr>
      <w:docPartBody>
        <w:p w:rsidR="00000000" w:rsidRDefault="00FE061B" w:rsidP="00FE061B">
          <w:pPr>
            <w:pStyle w:val="B00BB4D82EA34B3899A6BBF42CFD19B1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85A2B9D2F4607B95CD7096010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F1B8-5C69-4F29-8591-B14319D2DD7F}"/>
      </w:docPartPr>
      <w:docPartBody>
        <w:p w:rsidR="00000000" w:rsidRDefault="00FE061B" w:rsidP="00FE061B">
          <w:pPr>
            <w:pStyle w:val="35C85A2B9D2F4607B95CD70960108FC3"/>
          </w:pPr>
          <w:r w:rsidRPr="00A27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54BD31F6984DF28FD4169AFA56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4A49-0387-45F9-BEA9-B699D4419F61}"/>
      </w:docPartPr>
      <w:docPartBody>
        <w:p w:rsidR="00000000" w:rsidRDefault="00FE061B" w:rsidP="00FE061B">
          <w:pPr>
            <w:pStyle w:val="BF54BD31F6984DF28FD4169AFA564854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0DA3EF5C4B4FA535AB356CCE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BC60-731D-4259-A5CB-1FA0DBF7A1BB}"/>
      </w:docPartPr>
      <w:docPartBody>
        <w:p w:rsidR="00000000" w:rsidRDefault="00FE061B" w:rsidP="00FE061B">
          <w:pPr>
            <w:pStyle w:val="B2C30DA3EF5C4B4FA535AB356CCED960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03BEE348B4A12B589C47B8BF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441B-2994-4157-B417-C5B817422718}"/>
      </w:docPartPr>
      <w:docPartBody>
        <w:p w:rsidR="00000000" w:rsidRDefault="00FE061B" w:rsidP="00FE061B">
          <w:pPr>
            <w:pStyle w:val="31603BEE348B4A12B589C47B8BFE7E17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1B"/>
    <w:rsid w:val="00927300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61B"/>
    <w:rPr>
      <w:color w:val="808080"/>
    </w:rPr>
  </w:style>
  <w:style w:type="paragraph" w:customStyle="1" w:styleId="9A2A75362E2A449180C64446AC36CDAB">
    <w:name w:val="9A2A75362E2A449180C64446AC36CDAB"/>
    <w:rsid w:val="00FE061B"/>
  </w:style>
  <w:style w:type="paragraph" w:customStyle="1" w:styleId="995D371D5EB74F0EBE0B92D0C3822597">
    <w:name w:val="995D371D5EB74F0EBE0B92D0C3822597"/>
    <w:rsid w:val="00FE061B"/>
    <w:rPr>
      <w:rFonts w:eastAsiaTheme="minorHAnsi"/>
      <w:kern w:val="2"/>
      <w14:ligatures w14:val="standardContextual"/>
    </w:rPr>
  </w:style>
  <w:style w:type="paragraph" w:customStyle="1" w:styleId="9A2A75362E2A449180C64446AC36CDAB1">
    <w:name w:val="9A2A75362E2A449180C64446AC36CDAB1"/>
    <w:rsid w:val="00FE061B"/>
    <w:rPr>
      <w:rFonts w:eastAsiaTheme="minorHAnsi"/>
      <w:kern w:val="2"/>
      <w14:ligatures w14:val="standardContextual"/>
    </w:rPr>
  </w:style>
  <w:style w:type="paragraph" w:customStyle="1" w:styleId="FE8A67FFEA364475AA874B742BC57EEF">
    <w:name w:val="FE8A67FFEA364475AA874B742BC57EEF"/>
    <w:rsid w:val="00FE061B"/>
    <w:rPr>
      <w:rFonts w:eastAsiaTheme="minorHAnsi"/>
      <w:kern w:val="2"/>
      <w14:ligatures w14:val="standardContextual"/>
    </w:rPr>
  </w:style>
  <w:style w:type="paragraph" w:customStyle="1" w:styleId="99A6F7E4F6064B99AC38B07ED21B1750">
    <w:name w:val="99A6F7E4F6064B99AC38B07ED21B1750"/>
    <w:rsid w:val="00FE061B"/>
    <w:rPr>
      <w:rFonts w:eastAsiaTheme="minorHAnsi"/>
      <w:kern w:val="2"/>
      <w14:ligatures w14:val="standardContextual"/>
    </w:rPr>
  </w:style>
  <w:style w:type="paragraph" w:customStyle="1" w:styleId="B00BB4D82EA34B3899A6BBF42CFD19B1">
    <w:name w:val="B00BB4D82EA34B3899A6BBF42CFD19B1"/>
    <w:rsid w:val="00FE061B"/>
    <w:rPr>
      <w:rFonts w:eastAsiaTheme="minorHAnsi"/>
      <w:kern w:val="2"/>
      <w14:ligatures w14:val="standardContextual"/>
    </w:rPr>
  </w:style>
  <w:style w:type="paragraph" w:customStyle="1" w:styleId="35C85A2B9D2F4607B95CD70960108FC3">
    <w:name w:val="35C85A2B9D2F4607B95CD70960108FC3"/>
    <w:rsid w:val="00FE061B"/>
    <w:rPr>
      <w:rFonts w:eastAsiaTheme="minorHAnsi"/>
      <w:kern w:val="2"/>
      <w14:ligatures w14:val="standardContextual"/>
    </w:rPr>
  </w:style>
  <w:style w:type="paragraph" w:customStyle="1" w:styleId="BF54BD31F6984DF28FD4169AFA564854">
    <w:name w:val="BF54BD31F6984DF28FD4169AFA564854"/>
    <w:rsid w:val="00FE061B"/>
    <w:rPr>
      <w:rFonts w:eastAsiaTheme="minorHAnsi"/>
      <w:kern w:val="2"/>
      <w14:ligatures w14:val="standardContextual"/>
    </w:rPr>
  </w:style>
  <w:style w:type="paragraph" w:customStyle="1" w:styleId="B2C30DA3EF5C4B4FA535AB356CCED960">
    <w:name w:val="B2C30DA3EF5C4B4FA535AB356CCED960"/>
    <w:rsid w:val="00FE061B"/>
    <w:rPr>
      <w:rFonts w:eastAsiaTheme="minorHAnsi"/>
      <w:kern w:val="2"/>
      <w14:ligatures w14:val="standardContextual"/>
    </w:rPr>
  </w:style>
  <w:style w:type="paragraph" w:customStyle="1" w:styleId="31603BEE348B4A12B589C47B8BFE7E17">
    <w:name w:val="31603BEE348B4A12B589C47B8BFE7E17"/>
    <w:rsid w:val="00FE061B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D80E-02AB-46FB-800F-E9B2DA8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 Soltau</cp:lastModifiedBy>
  <cp:revision>9</cp:revision>
  <dcterms:created xsi:type="dcterms:W3CDTF">2023-11-06T21:52:00Z</dcterms:created>
  <dcterms:modified xsi:type="dcterms:W3CDTF">2023-11-08T21:41:00Z</dcterms:modified>
</cp:coreProperties>
</file>